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BD037F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22958" w:rsidRDefault="00A965E3" w:rsidP="0002295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 w:rsidR="000229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Pr="00A965E3" w:rsidRDefault="00BD037F" w:rsidP="00BD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95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-1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22958" w:rsidRPr="00972B02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022958" w:rsidRPr="00A965E3" w:rsidRDefault="00022958" w:rsidP="000B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 В., </w:t>
            </w:r>
            <w:proofErr w:type="spellStart"/>
            <w:r w:rsidRPr="00972B0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972B02"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3203">
              <w:rPr>
                <w:rFonts w:ascii="Times New Roman" w:hAnsi="Times New Roman" w:cs="Times New Roman"/>
                <w:sz w:val="24"/>
                <w:szCs w:val="24"/>
              </w:rPr>
              <w:t>Бондаренко Д</w:t>
            </w:r>
            <w:r w:rsidR="00972B02" w:rsidRPr="00972B02">
              <w:rPr>
                <w:rFonts w:ascii="Times New Roman" w:hAnsi="Times New Roman" w:cs="Times New Roman"/>
                <w:sz w:val="24"/>
                <w:szCs w:val="24"/>
              </w:rPr>
              <w:t>.,  ученица 1</w:t>
            </w:r>
            <w:r w:rsidR="000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B02"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97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02"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B0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972B02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B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A965E3" w:rsidRPr="00442C89" w:rsidRDefault="00A965E3" w:rsidP="00A965E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42C89">
              <w:rPr>
                <w:rFonts w:ascii="Times New Roman" w:hAnsi="Times New Roman" w:cs="Times New Roman"/>
                <w:b/>
                <w:color w:val="C00000"/>
              </w:rPr>
              <w:t xml:space="preserve">Урок в </w:t>
            </w:r>
            <w:r w:rsidR="000B3203">
              <w:rPr>
                <w:rFonts w:ascii="Times New Roman" w:hAnsi="Times New Roman" w:cs="Times New Roman"/>
                <w:b/>
                <w:color w:val="C00000"/>
              </w:rPr>
              <w:t xml:space="preserve">5 </w:t>
            </w:r>
            <w:r w:rsidRPr="00442C89">
              <w:rPr>
                <w:rFonts w:ascii="Times New Roman" w:hAnsi="Times New Roman" w:cs="Times New Roman"/>
                <w:b/>
                <w:color w:val="C00000"/>
              </w:rPr>
              <w:t xml:space="preserve">классе по </w:t>
            </w:r>
            <w:r w:rsidR="000B3203">
              <w:rPr>
                <w:rFonts w:ascii="Times New Roman" w:hAnsi="Times New Roman" w:cs="Times New Roman"/>
                <w:b/>
                <w:color w:val="C00000"/>
              </w:rPr>
              <w:t xml:space="preserve">технологии </w:t>
            </w:r>
            <w:r w:rsidRPr="00442C89">
              <w:rPr>
                <w:rFonts w:ascii="Times New Roman" w:hAnsi="Times New Roman" w:cs="Times New Roman"/>
                <w:b/>
                <w:color w:val="C00000"/>
              </w:rPr>
              <w:t xml:space="preserve"> «</w:t>
            </w:r>
            <w:r w:rsidR="00CD781F">
              <w:rPr>
                <w:rFonts w:ascii="Times New Roman" w:hAnsi="Times New Roman" w:cs="Times New Roman"/>
                <w:b/>
                <w:color w:val="C00000"/>
              </w:rPr>
              <w:t>Бутерброды и горячие напитки</w:t>
            </w:r>
            <w:r w:rsidRPr="00442C89">
              <w:rPr>
                <w:rFonts w:ascii="Times New Roman" w:hAnsi="Times New Roman" w:cs="Times New Roman"/>
                <w:b/>
                <w:color w:val="C00000"/>
              </w:rPr>
              <w:t>»</w:t>
            </w:r>
          </w:p>
          <w:p w:rsidR="00A965E3" w:rsidRDefault="000B3203" w:rsidP="0097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 В.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кабинет </w:t>
            </w:r>
            <w:r w:rsidR="00BD03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37F" w:rsidRPr="00BD037F" w:rsidRDefault="00BD037F" w:rsidP="00972B0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D03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 w:rsidR="00CD78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BD03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</w:t>
            </w:r>
            <w:r w:rsidR="000B32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технологии </w:t>
            </w:r>
            <w:r w:rsidRPr="00BD03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="00CD78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пиливание</w:t>
            </w:r>
            <w:r w:rsidRPr="00BD03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BD037F" w:rsidRPr="00A965E3" w:rsidRDefault="000B3203" w:rsidP="000B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кин А. С. </w:t>
            </w:r>
            <w:r w:rsidR="00BD037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D03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BD0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320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965E3" w:rsidRPr="0054071B" w:rsidRDefault="000B3203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</w:t>
            </w:r>
            <w:r w:rsidR="00CD781F" w:rsidRPr="00442C89">
              <w:rPr>
                <w:rFonts w:ascii="Times New Roman" w:hAnsi="Times New Roman" w:cs="Times New Roman"/>
                <w:b/>
                <w:color w:val="C00000"/>
              </w:rPr>
              <w:t xml:space="preserve"> в </w:t>
            </w:r>
            <w:r w:rsidR="00CD781F">
              <w:rPr>
                <w:rFonts w:ascii="Times New Roman" w:hAnsi="Times New Roman" w:cs="Times New Roman"/>
                <w:b/>
                <w:color w:val="C00000"/>
              </w:rPr>
              <w:t xml:space="preserve">89вг  </w:t>
            </w:r>
            <w:r w:rsidR="00CD781F" w:rsidRPr="00442C89">
              <w:rPr>
                <w:rFonts w:ascii="Times New Roman" w:hAnsi="Times New Roman" w:cs="Times New Roman"/>
                <w:b/>
                <w:color w:val="C00000"/>
              </w:rPr>
              <w:t>класс</w:t>
            </w:r>
            <w:r w:rsidR="00CD781F">
              <w:rPr>
                <w:rFonts w:ascii="Times New Roman" w:hAnsi="Times New Roman" w:cs="Times New Roman"/>
                <w:b/>
                <w:color w:val="C00000"/>
              </w:rPr>
              <w:t xml:space="preserve">ах </w:t>
            </w:r>
            <w:r w:rsidR="00CD781F" w:rsidRPr="00442C8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CD78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ликосельский оберег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»  </w:t>
            </w:r>
          </w:p>
          <w:p w:rsidR="00A965E3" w:rsidRPr="00A965E3" w:rsidRDefault="000B3203" w:rsidP="00CD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 В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  <w:r w:rsidR="00FD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8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C8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FD0D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781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FD0D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F06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64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64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 – 13.</w:t>
            </w:r>
            <w:r w:rsidR="00F064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F0643A" w:rsidRDefault="00F0643A" w:rsidP="00F06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643A" w:rsidRDefault="00F0643A" w:rsidP="00F064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A965E3" w:rsidRPr="0001395D" w:rsidRDefault="00F0643A" w:rsidP="00F0643A">
            <w:pPr>
              <w:rPr>
                <w:b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Широкова Е. В., зам. директора по ВР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BD0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BD037F" w:rsidRPr="00A965E3" w:rsidRDefault="00BD037F" w:rsidP="00BD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064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0643A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43A" w:rsidRDefault="00F0643A" w:rsidP="00F064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Рефлексия </w:t>
            </w:r>
          </w:p>
          <w:p w:rsidR="00972B02" w:rsidRPr="00972B02" w:rsidRDefault="00F0643A" w:rsidP="00F0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BD037F" w:rsidRDefault="00BD037F" w:rsidP="00972B0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0643A" w:rsidRDefault="00F0643A" w:rsidP="00972B0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0643A" w:rsidRDefault="00F0643A" w:rsidP="00972B0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0643A" w:rsidRPr="0054071B" w:rsidRDefault="00F0643A" w:rsidP="00972B0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6350" r="5080" b="1397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6350" r="11430" b="1397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11430" r="5080" b="889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10795" r="11430" b="952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11430" r="5080" b="889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11430" r="11430" b="889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13335" r="5080" b="698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3335" r="11430" b="698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3335" r="5080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043BC6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9525" r="5080" b="107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Default="009B5896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02" w:rsidRDefault="00972B02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3BC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645795"/>
                      <wp:effectExtent l="0" t="0" r="0" b="317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F0643A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F0643A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</w:t>
                                  </w:r>
                                  <w:proofErr w:type="gramEnd"/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5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/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" filled="f" stroked="f">
                      <v:textbox style="mso-fit-shape-to-text:t">
                        <w:txbxContent>
                          <w:p w:rsidR="009B5896" w:rsidRPr="009B5896" w:rsidRDefault="009B5896" w:rsidP="00F0643A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F0643A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proofErr w:type="gramStart"/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</w:t>
                            </w:r>
                            <w:proofErr w:type="gramEnd"/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0B3203">
              <w:rPr>
                <w:b/>
                <w:bCs/>
                <w:color w:val="C00000"/>
                <w:sz w:val="28"/>
                <w:szCs w:val="28"/>
              </w:rPr>
              <w:t>15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0B3203">
              <w:rPr>
                <w:b/>
                <w:bCs/>
                <w:color w:val="C00000"/>
                <w:sz w:val="28"/>
                <w:szCs w:val="28"/>
              </w:rPr>
              <w:t>февраля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0B3203">
              <w:rPr>
                <w:b/>
                <w:bCs/>
                <w:color w:val="C00000"/>
                <w:sz w:val="28"/>
                <w:szCs w:val="28"/>
              </w:rPr>
              <w:t>8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043BC6"/>
    <w:rsid w:val="000B3203"/>
    <w:rsid w:val="00121C28"/>
    <w:rsid w:val="0016499B"/>
    <w:rsid w:val="00276105"/>
    <w:rsid w:val="00353FEE"/>
    <w:rsid w:val="003B6107"/>
    <w:rsid w:val="003F0380"/>
    <w:rsid w:val="00442C89"/>
    <w:rsid w:val="0044620A"/>
    <w:rsid w:val="0054071B"/>
    <w:rsid w:val="00602CCE"/>
    <w:rsid w:val="00675DF0"/>
    <w:rsid w:val="00703D8D"/>
    <w:rsid w:val="0077629A"/>
    <w:rsid w:val="007F7D4C"/>
    <w:rsid w:val="00972B02"/>
    <w:rsid w:val="0099227A"/>
    <w:rsid w:val="009B5896"/>
    <w:rsid w:val="00A965E3"/>
    <w:rsid w:val="00BD037F"/>
    <w:rsid w:val="00CD781F"/>
    <w:rsid w:val="00D112B1"/>
    <w:rsid w:val="00D9793D"/>
    <w:rsid w:val="00E6366C"/>
    <w:rsid w:val="00EA3727"/>
    <w:rsid w:val="00F0643A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2A19-2650-42D2-9024-91F10BC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8-02-12T10:10:00Z</cp:lastPrinted>
  <dcterms:created xsi:type="dcterms:W3CDTF">2018-02-26T11:35:00Z</dcterms:created>
  <dcterms:modified xsi:type="dcterms:W3CDTF">2018-02-26T11:35:00Z</dcterms:modified>
</cp:coreProperties>
</file>